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3C4BCE" w:rsidP="006B3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7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8F37EF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B7CDF">
        <w:rPr>
          <w:rFonts w:ascii="Times New Roman" w:hAnsi="Times New Roman" w:cs="Times New Roman"/>
          <w:sz w:val="28"/>
          <w:szCs w:val="28"/>
        </w:rPr>
        <w:t xml:space="preserve"> 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6B3D27">
        <w:rPr>
          <w:rFonts w:ascii="Times New Roman" w:hAnsi="Times New Roman" w:cs="Times New Roman"/>
          <w:sz w:val="28"/>
          <w:szCs w:val="28"/>
        </w:rPr>
        <w:t>5</w:t>
      </w:r>
      <w:r w:rsidR="00EF37EE">
        <w:rPr>
          <w:rFonts w:ascii="Times New Roman" w:hAnsi="Times New Roman" w:cs="Times New Roman"/>
          <w:sz w:val="28"/>
          <w:szCs w:val="28"/>
        </w:rPr>
        <w:t>6</w:t>
      </w:r>
      <w:r w:rsidR="00AB7CDF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D351C5" w:rsidRDefault="00D351C5" w:rsidP="006B3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3E0426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C2E" w:rsidRPr="003E0426" w:rsidRDefault="006B3D27" w:rsidP="00061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пенсионного обеспечения города Элисты и в связи с празднованием Дня социального работника</w:t>
      </w:r>
    </w:p>
    <w:p w:rsidR="00512730" w:rsidRDefault="00512730" w:rsidP="008F3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CD29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552"/>
        <w:gridCol w:w="425"/>
        <w:gridCol w:w="5670"/>
      </w:tblGrid>
      <w:tr w:rsidR="003B1461" w:rsidTr="00BD4A09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1461" w:rsidRPr="00E63797" w:rsidRDefault="00394764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50F53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="00A50F53">
              <w:rPr>
                <w:rFonts w:ascii="Times New Roman" w:hAnsi="Times New Roman" w:cs="Times New Roman"/>
                <w:sz w:val="28"/>
                <w:szCs w:val="28"/>
              </w:rPr>
              <w:t xml:space="preserve"> Олеговну</w:t>
            </w:r>
          </w:p>
        </w:tc>
        <w:tc>
          <w:tcPr>
            <w:tcW w:w="425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B1461" w:rsidRPr="001321D3" w:rsidRDefault="0075568A" w:rsidP="0009564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</w:t>
            </w:r>
            <w:proofErr w:type="gramStart"/>
            <w:r w:rsidR="00906CAC">
              <w:rPr>
                <w:rFonts w:ascii="Times New Roman" w:hAnsi="Times New Roman" w:cs="Times New Roman"/>
                <w:sz w:val="28"/>
                <w:szCs w:val="28"/>
              </w:rPr>
              <w:t xml:space="preserve">отдела персонифицированного учета </w:t>
            </w:r>
            <w:r w:rsidR="00F85B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-Управления Пенсионного </w:t>
            </w:r>
            <w:r w:rsidR="0009564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85BB2">
              <w:rPr>
                <w:rFonts w:ascii="Times New Roman" w:hAnsi="Times New Roman" w:cs="Times New Roman"/>
                <w:sz w:val="28"/>
                <w:szCs w:val="28"/>
              </w:rPr>
              <w:t>онда Российской Федерации</w:t>
            </w:r>
            <w:proofErr w:type="gramEnd"/>
            <w:r w:rsidR="00F85BB2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Элисте Республики Калмыкия</w:t>
            </w:r>
            <w:r w:rsidR="00095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97" w:rsidRDefault="00061E97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351C5" w:rsidRDefault="00D351C5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21D3" w:rsidRPr="00416613" w:rsidRDefault="00075D45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2B17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61E97"/>
    <w:rsid w:val="00075D45"/>
    <w:rsid w:val="000942E7"/>
    <w:rsid w:val="00095643"/>
    <w:rsid w:val="000C37EA"/>
    <w:rsid w:val="000F2975"/>
    <w:rsid w:val="00123112"/>
    <w:rsid w:val="001321D3"/>
    <w:rsid w:val="00177B13"/>
    <w:rsid w:val="001921B2"/>
    <w:rsid w:val="00192709"/>
    <w:rsid w:val="001D2EEE"/>
    <w:rsid w:val="00200AFF"/>
    <w:rsid w:val="002348B5"/>
    <w:rsid w:val="002B171B"/>
    <w:rsid w:val="002B4677"/>
    <w:rsid w:val="002C4848"/>
    <w:rsid w:val="002F1EF2"/>
    <w:rsid w:val="00303AC2"/>
    <w:rsid w:val="00351C01"/>
    <w:rsid w:val="00394764"/>
    <w:rsid w:val="003B1461"/>
    <w:rsid w:val="003C4BCE"/>
    <w:rsid w:val="003E0426"/>
    <w:rsid w:val="004061B7"/>
    <w:rsid w:val="004A7CB9"/>
    <w:rsid w:val="004F59FC"/>
    <w:rsid w:val="00512730"/>
    <w:rsid w:val="005260A1"/>
    <w:rsid w:val="00555879"/>
    <w:rsid w:val="005603C5"/>
    <w:rsid w:val="005E3F66"/>
    <w:rsid w:val="005E7E35"/>
    <w:rsid w:val="005F5A44"/>
    <w:rsid w:val="00676168"/>
    <w:rsid w:val="006855A6"/>
    <w:rsid w:val="00695239"/>
    <w:rsid w:val="006B3D27"/>
    <w:rsid w:val="0073376B"/>
    <w:rsid w:val="0075568A"/>
    <w:rsid w:val="007B42AB"/>
    <w:rsid w:val="007C75F8"/>
    <w:rsid w:val="007F1DDB"/>
    <w:rsid w:val="00823C2E"/>
    <w:rsid w:val="00827D9C"/>
    <w:rsid w:val="008427E6"/>
    <w:rsid w:val="008B226F"/>
    <w:rsid w:val="008B682C"/>
    <w:rsid w:val="008B7491"/>
    <w:rsid w:val="008F37EF"/>
    <w:rsid w:val="00906CAC"/>
    <w:rsid w:val="009A5293"/>
    <w:rsid w:val="009B751B"/>
    <w:rsid w:val="009F4824"/>
    <w:rsid w:val="00A14714"/>
    <w:rsid w:val="00A2628F"/>
    <w:rsid w:val="00A2766D"/>
    <w:rsid w:val="00A50F53"/>
    <w:rsid w:val="00A97D69"/>
    <w:rsid w:val="00AB7CDF"/>
    <w:rsid w:val="00B429F7"/>
    <w:rsid w:val="00B607C4"/>
    <w:rsid w:val="00B63801"/>
    <w:rsid w:val="00B64E6A"/>
    <w:rsid w:val="00BA0B89"/>
    <w:rsid w:val="00BD4A09"/>
    <w:rsid w:val="00C07269"/>
    <w:rsid w:val="00C46D54"/>
    <w:rsid w:val="00C5095A"/>
    <w:rsid w:val="00C555E8"/>
    <w:rsid w:val="00CB3AB1"/>
    <w:rsid w:val="00CD29E3"/>
    <w:rsid w:val="00D05641"/>
    <w:rsid w:val="00D17EE1"/>
    <w:rsid w:val="00D33AF2"/>
    <w:rsid w:val="00D351C5"/>
    <w:rsid w:val="00D605B9"/>
    <w:rsid w:val="00D76517"/>
    <w:rsid w:val="00D82276"/>
    <w:rsid w:val="00DB575F"/>
    <w:rsid w:val="00DD1BB7"/>
    <w:rsid w:val="00DF5EC6"/>
    <w:rsid w:val="00E131F7"/>
    <w:rsid w:val="00E63797"/>
    <w:rsid w:val="00EA5955"/>
    <w:rsid w:val="00EF37EE"/>
    <w:rsid w:val="00F142E2"/>
    <w:rsid w:val="00F14556"/>
    <w:rsid w:val="00F667FA"/>
    <w:rsid w:val="00F75CA6"/>
    <w:rsid w:val="00F8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BE93-F4C1-464E-8A03-E8E3710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5-24T13:00:00Z</cp:lastPrinted>
  <dcterms:created xsi:type="dcterms:W3CDTF">2017-08-01T01:46:00Z</dcterms:created>
  <dcterms:modified xsi:type="dcterms:W3CDTF">2017-08-01T01:46:00Z</dcterms:modified>
</cp:coreProperties>
</file>